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612B" w14:textId="77777777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Итан успел лишь различить кошачий силуэт и чёрную чешую, прежде чем упасть на живот, пропуская над собой смертоносный снаряд. Словно этого было мало, вслед за ним с гортанным рыком промчался второй демон, в разы крупнее предыдущего. Проигнорировав жмущего к земле человека и беса, он ринулся вслед за первым монстром.</w:t>
      </w:r>
    </w:p>
    <w:p w14:paraId="23CD8757" w14:textId="77777777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Пролежав так с десяток секунд, маг судорожно выдохнул.</w:t>
      </w:r>
    </w:p>
    <w:p w14:paraId="1ECDCA7B" w14:textId="77777777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Он успел узнать первого демона, столь похожего на черную пантеру, и встречаться с этой тварью ему не стоило. При мысли же о том, что здесь обитает создание способное отправить в бегство </w:t>
      </w:r>
      <w:proofErr w:type="spellStart"/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, того и вовсе в пот бросало.</w:t>
      </w:r>
    </w:p>
    <w:p w14:paraId="57DD9B29" w14:textId="4EE57851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>Эта короткая встреча явно дала понять - этот остров</w:t>
      </w:r>
      <w:r w:rsidR="00CD497A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опасен и</w:t>
      </w: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 давно не подвергался зачистке, а значит здесь может быть с десяток гнезд!</w:t>
      </w:r>
    </w:p>
    <w:p w14:paraId="6B9662DC" w14:textId="7F2EC8BB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- Да, в такую задницу меня даже учитель не посылал... - ошарашено прошептал </w:t>
      </w:r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Итан, осознавая, как сильно ему «повезло».</w:t>
      </w:r>
    </w:p>
    <w:p w14:paraId="035B9281" w14:textId="3F33185F" w:rsidR="002A0C7A" w:rsidRPr="002A0C7A" w:rsidRDefault="002A0C7A" w:rsidP="002A0C7A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7A">
        <w:rPr>
          <w:rFonts w:ascii="Times New Roman" w:eastAsia="Times New Roman" w:hAnsi="Times New Roman" w:cs="Times New Roman"/>
          <w:color w:val="000000"/>
          <w:lang w:eastAsia="ru-RU"/>
        </w:rPr>
        <w:t xml:space="preserve">Дело в том, что даже неконтролируемые территории диких время от времени зачищали, ведь чем дольше не уничтожать гнезда на них, тем больше их будет, вплоть до того, что в итоге может зародиться </w:t>
      </w:r>
      <w:r w:rsidR="00CD497A">
        <w:rPr>
          <w:rFonts w:ascii="Times New Roman" w:eastAsia="Times New Roman" w:hAnsi="Times New Roman" w:cs="Times New Roman"/>
          <w:color w:val="000000"/>
          <w:lang w:eastAsia="ru-RU"/>
        </w:rPr>
        <w:t xml:space="preserve">нечто пострашней создания способного гонять </w:t>
      </w:r>
      <w:proofErr w:type="spellStart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шкодившего </w:t>
      </w:r>
      <w:proofErr w:type="spellStart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кошака</w:t>
      </w:r>
      <w:proofErr w:type="spellEnd"/>
      <w:r w:rsidR="00CD49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5BEE295" w14:textId="6D1BCF19" w:rsidR="002A0C7A" w:rsidRDefault="00CD497A" w:rsidP="00CD497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шанс того, что это произошло маловероятен, ведь иначе эта тварь 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 xml:space="preserve">б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же пожрала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одчини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лабые гнёзда, а значит можно не опасаться появления обитателей первых кругов. А это очень хорошо для Итана. Но вместе с тем, вероятность найти на острове людское поселение упала до нуля – расплодившиеся демоны попросту не дали бы им выжить на острове. Это уже было крайне плохо для Итана.</w:t>
      </w:r>
    </w:p>
    <w:p w14:paraId="64D6AF78" w14:textId="64A3BEE1" w:rsidR="00CD497A" w:rsidRDefault="00CD497A" w:rsidP="00CD497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усть этот остров и представляет для меня нынешнего огромную опасность, однако, вместе с тем он может подарить мне и огромные возможности. Нет лучшего способа усилить себя, чем поглотить несколько сердец из гнёзд диких демонов.</w:t>
      </w:r>
      <w:r w:rsidR="00994964">
        <w:rPr>
          <w:rFonts w:ascii="Times New Roman" w:eastAsia="Times New Roman" w:hAnsi="Times New Roman" w:cs="Times New Roman"/>
          <w:color w:val="000000"/>
          <w:lang w:eastAsia="ru-RU"/>
        </w:rPr>
        <w:t xml:space="preserve"> Не стоит забывать и о ресурсах, которые там можно добыть, ведь отсутствие зачисток значит и то, что никто не обирал алхимические травы. Даже без обработки они могут дать ценный эффект и мне, и </w:t>
      </w:r>
      <w:proofErr w:type="spellStart"/>
      <w:r w:rsidR="00994964">
        <w:rPr>
          <w:rFonts w:ascii="Times New Roman" w:eastAsia="Times New Roman" w:hAnsi="Times New Roman" w:cs="Times New Roman"/>
          <w:color w:val="000000"/>
          <w:lang w:eastAsia="ru-RU"/>
        </w:rPr>
        <w:t>фамильярам</w:t>
      </w:r>
      <w:proofErr w:type="spellEnd"/>
      <w:r w:rsidR="00994964">
        <w:rPr>
          <w:rFonts w:ascii="Times New Roman" w:eastAsia="Times New Roman" w:hAnsi="Times New Roman" w:cs="Times New Roman"/>
          <w:color w:val="000000"/>
          <w:lang w:eastAsia="ru-RU"/>
        </w:rPr>
        <w:t>, позволив сделать рывок в развити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4047D4B2" w14:textId="74A9C9EB" w:rsidR="002A0C7A" w:rsidRDefault="00994964" w:rsidP="002A0C7A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торожно поднявшись и игнорируя звуки начавшегося сражения за спиной, Итан направился в ту сторону, откуда выбежали демоны. Чутьё подсказывало ему, что этот пусть самый безопасный на данный момент. Эта гонка наверняка распугала всех мелких отродий Ха</w:t>
      </w:r>
      <w:r w:rsidR="007E2A8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а, </w:t>
      </w:r>
      <w:r w:rsidR="00A3674F">
        <w:rPr>
          <w:rFonts w:ascii="Times New Roman" w:eastAsia="Times New Roman" w:hAnsi="Times New Roman" w:cs="Times New Roman"/>
          <w:color w:val="000000"/>
          <w:lang w:eastAsia="ru-RU"/>
        </w:rPr>
        <w:t>открывая ему безопасный путь по лес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3C73BE6" w14:textId="36143038" w:rsidR="00D859DF" w:rsidRDefault="007E2A8D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ав приказ Голдену оставаться на плече, парень пошёл вперёд, игнорируя вновь занывшую рану, после резкого падения на землю. К счастью, кустарник оказался не плотным, как и расположения деревьев, которые имели широкие просветы между собой, и Итану не пришлось с трудом перебираться между их корнями</w:t>
      </w:r>
      <w:r w:rsidR="00D859DF">
        <w:rPr>
          <w:rFonts w:ascii="Times New Roman" w:eastAsia="Times New Roman" w:hAnsi="Times New Roman" w:cs="Times New Roman"/>
          <w:color w:val="000000"/>
          <w:lang w:eastAsia="ru-RU"/>
        </w:rPr>
        <w:t>, чтобы выбраться на свободное пространство.</w:t>
      </w:r>
    </w:p>
    <w:p w14:paraId="3F8A9276" w14:textId="1F88FBDB" w:rsidR="00D859DF" w:rsidRDefault="00D859DF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ревья расступились в стороны, пропуская человека к небольшому водоёму, возле которого виднелись следы недавнего столкновения. Видимо, именно здесь неизвестный демон напал н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ка тот пил.</w:t>
      </w:r>
    </w:p>
    <w:p w14:paraId="3B4163F9" w14:textId="0B87C5E5" w:rsidR="00D859DF" w:rsidRDefault="00D859DF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 демонов, их длительное пребывание в реальном мире накалывало свой отпечаток, и со временем они начинали нуждаться в еде и воде. И если демоны магов домена могли вернуться в нематериальный домен, то у диких такой возможности нет, и со временем они вовсе забывали о своём первоначальном доме. Собственно, поэтому их и называли дикими – лишёнными дома и хозяина.</w:t>
      </w:r>
    </w:p>
    <w:p w14:paraId="72BF97EA" w14:textId="4B335AA5" w:rsidR="00D859DF" w:rsidRDefault="00BB3DAE" w:rsidP="00D859DF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да выглядела чистой, </w:t>
      </w:r>
      <w:r w:rsidR="000B5BD4">
        <w:rPr>
          <w:rFonts w:ascii="Times New Roman" w:eastAsia="Times New Roman" w:hAnsi="Times New Roman" w:cs="Times New Roman"/>
          <w:color w:val="000000"/>
          <w:lang w:eastAsia="ru-RU"/>
        </w:rPr>
        <w:t>поэтому чернокнижник решительно наклонился к пруду, и начал жадно пить. Вряд ли в ближайшее время у него были альтернативы.</w:t>
      </w:r>
    </w:p>
    <w:p w14:paraId="7F5427F1" w14:textId="1F76A7ED" w:rsidR="000B5BD4" w:rsidRDefault="000B5BD4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Еду искать долго не пришлось. Рядом с прудом нашлось несколько деревьев с красными плодами, которые не интересовали расплодившихся вокруг тварей, бывших исключительно хищными. Оказавшиеся крайне сочными фрукты понравились изголодавшемуся организму, и как только парень утолил первый голод, то стянул с себя рубаху и сложил туда все фрукты, сорванные с дерева. Завязав её на манер мешка, Итан закинул ношу на спину. Оставаться в непосредственной близостью с водоёмом было рискованно, поэтому до наступления вечера требовалось найти убежище понадёжней.</w:t>
      </w:r>
    </w:p>
    <w:p w14:paraId="7EDF7086" w14:textId="3BF97A66" w:rsidR="000B5BD4" w:rsidRDefault="00DD5470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отивации придавали грозные руки позади. Охотник всё же достиг своей цели и навязал б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вовсе не горел желанием стать чьей-то пищей, а потому усиленно защищался.</w:t>
      </w:r>
    </w:p>
    <w:p w14:paraId="6CD974E4" w14:textId="4DF629DE" w:rsidR="00DD5470" w:rsidRDefault="00DD5470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желая встречаться с победителем, Итан направился вдоль берега, выбрав своим ориентиром виднеющийся на другом берегу скалистый уступ. Правильность выбора подсказывала уменьшившаяся в воздухе энергия Хаоса. Это значило, что демонолог всё больше удалялся от гнезда позади. Кому-бы оно не принадлежало, сегодня туда было лучше не соваться в том числе и самим владельцам. Вряд ли они имели бы хоть какие-то шансы в развернувшемся сражении.</w:t>
      </w:r>
    </w:p>
    <w:p w14:paraId="77B102E3" w14:textId="17F62E47" w:rsidR="00DD5470" w:rsidRDefault="00642B29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Через полчаса энергия Хаоса окончательно перестала себя проявлять, и он достиг скалы, в основании которой к вящей радости мага, обнаружилась небольшая пещера – идеальное убежище для человека, при условии, что та не занята.</w:t>
      </w:r>
    </w:p>
    <w:p w14:paraId="15997662" w14:textId="43B10E90" w:rsidR="00642B29" w:rsidRDefault="00642B29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одсвети. – бес послушно плюнул огнём, </w:t>
      </w:r>
      <w:r w:rsidR="00755DEB">
        <w:rPr>
          <w:rFonts w:ascii="Times New Roman" w:eastAsia="Times New Roman" w:hAnsi="Times New Roman" w:cs="Times New Roman"/>
          <w:color w:val="000000"/>
          <w:lang w:eastAsia="ru-RU"/>
        </w:rPr>
        <w:t>освящая дальние углы.</w:t>
      </w:r>
    </w:p>
    <w:p w14:paraId="7A888CEB" w14:textId="38AF2B05" w:rsidR="00755DEB" w:rsidRDefault="00755DEB" w:rsidP="000B5BD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ожидалось, пещера оказалась пуста, лишь небольшая кучка костей говорила о том, что когда-то тут обитал хищник, но на данный момент он либо оставил это логово, либо был сожран более опасными тварями.</w:t>
      </w:r>
    </w:p>
    <w:p w14:paraId="0B52B243" w14:textId="48822D92" w:rsidR="00755DEB" w:rsidRDefault="00755DEB" w:rsidP="00755DEB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щера пусть и располагалась в скале, прилегающей к водоёму, но её вход выходил в сторону леса, скрытый кустарниками, поэтому вряд ли его обнаружат страдающие жаждой демоны. Её окончание даже немного заворачивало в сторону, давая возможность без опаски разводить костёр. Дело осталось лишь за малым – обеспечить некоторый комфорт. Чем Итан и намеревался заняться в первую очередь.</w:t>
      </w:r>
    </w:p>
    <w:p w14:paraId="451B1441" w14:textId="19544541" w:rsidR="00755DEB" w:rsidRDefault="00755DEB" w:rsidP="00755DEB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м делом в закутке расположились набранные фрукты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и тельце </w:t>
      </w:r>
      <w:proofErr w:type="spellStart"/>
      <w:r w:rsidR="00725D90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зволяя магу вновь вернуть себе рубаху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 xml:space="preserve">. Помогая себе ножом, 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>он на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>резал себе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веток для костра, и</w:t>
      </w:r>
      <w:r w:rsidR="00967923">
        <w:rPr>
          <w:rFonts w:ascii="Times New Roman" w:eastAsia="Times New Roman" w:hAnsi="Times New Roman" w:cs="Times New Roman"/>
          <w:color w:val="000000"/>
          <w:lang w:eastAsia="ru-RU"/>
        </w:rPr>
        <w:t xml:space="preserve"> набрал</w:t>
      </w:r>
      <w:r w:rsidR="00617B45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кучу различной листвы, который он утрамбовал и местами оградил от огня камнями. Таким образом он подготовил себе нехитрую кровать, которая не позволит ему простудиться на холодном камне.</w:t>
      </w:r>
    </w:p>
    <w:p w14:paraId="5B28AE1A" w14:textId="6F6F4BFF" w:rsidR="00A929A8" w:rsidRDefault="00617B45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рез несколько часов подготовки нового убежища, демонолог вновь ощутил зов домена, знаменующий скорое пробуждение </w:t>
      </w:r>
      <w:proofErr w:type="spellStart"/>
      <w:r w:rsidR="00A919E0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Устроившись на своём импровизированном ложе из листьев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иказав бесу охранять его,</w:t>
      </w:r>
      <w:r w:rsidR="00725D90">
        <w:rPr>
          <w:rFonts w:ascii="Times New Roman" w:eastAsia="Times New Roman" w:hAnsi="Times New Roman" w:cs="Times New Roman"/>
          <w:color w:val="000000"/>
          <w:lang w:eastAsia="ru-RU"/>
        </w:rPr>
        <w:t xml:space="preserve"> маг вошёл в свой домен</w:t>
      </w:r>
      <w:r w:rsidR="00A919E0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й встретил его </w:t>
      </w:r>
      <w:r w:rsidR="00A929A8">
        <w:rPr>
          <w:rFonts w:ascii="Times New Roman" w:eastAsia="Times New Roman" w:hAnsi="Times New Roman" w:cs="Times New Roman"/>
          <w:color w:val="000000"/>
          <w:lang w:eastAsia="ru-RU"/>
        </w:rPr>
        <w:t xml:space="preserve">ростками будущих деревьев, </w:t>
      </w:r>
      <w:r w:rsidR="0040702B">
        <w:rPr>
          <w:rFonts w:ascii="Times New Roman" w:eastAsia="Times New Roman" w:hAnsi="Times New Roman" w:cs="Times New Roman"/>
          <w:color w:val="000000"/>
          <w:lang w:eastAsia="ru-RU"/>
        </w:rPr>
        <w:t>в которых уже начали просматриваться редкие фиолетовые прожилки</w:t>
      </w:r>
      <w:r w:rsidR="00A929A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AABC12F" w14:textId="605286E5" w:rsidR="00A929A8" w:rsidRDefault="0040702B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ёмный кокон, зависший в горниле пламени, заметно увеличился в размерах и стал гораздо темнее. Казалось, что часть света, даваемого огнём, впитывалась этой тьмой. Ещё более жуткими были моменты, когда паутина прогибалась изнутри, когда обитатель яйца, пробовал свои силы.</w:t>
      </w:r>
    </w:p>
    <w:p w14:paraId="698554A7" w14:textId="23D6FB36" w:rsidR="0040702B" w:rsidRDefault="0040702B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подготовленного человека, эта картина могла бы напугать до усрачки, но это не относилось к демонологу, который уже прожил одну жизнь, и успел повидать вещи гораздо страшнее чем шевелящийся кокон из паутины.</w:t>
      </w:r>
    </w:p>
    <w:p w14:paraId="09701020" w14:textId="0E019CCC" w:rsidR="0040702B" w:rsidRDefault="0040702B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ротким жестом, он приказал цепям притянуть кокон к земле, и сам подошёл к нему</w:t>
      </w:r>
      <w:r w:rsidR="0090240A">
        <w:rPr>
          <w:rFonts w:ascii="Times New Roman" w:eastAsia="Times New Roman" w:hAnsi="Times New Roman" w:cs="Times New Roman"/>
          <w:color w:val="000000"/>
          <w:lang w:eastAsia="ru-RU"/>
        </w:rPr>
        <w:t>. Словно ощутив приближение своего хозяина и спавшее давление пламени, паучиха утроила свои усилия, отчего кокон стан вспучиваться сразу с нескольких сторон – демоническое насекомое изучало своё узилище, ища слабые места.</w:t>
      </w:r>
    </w:p>
    <w:p w14:paraId="6EE908F6" w14:textId="58AA0946" w:rsidR="0090240A" w:rsidRDefault="0090240A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полминуты </w:t>
      </w:r>
      <w:r w:rsidR="008D2025">
        <w:rPr>
          <w:rFonts w:ascii="Times New Roman" w:eastAsia="Times New Roman" w:hAnsi="Times New Roman" w:cs="Times New Roman"/>
          <w:color w:val="000000"/>
          <w:lang w:eastAsia="ru-RU"/>
        </w:rPr>
        <w:t>потребовалось демону чтобы одна из лап наконец-то пробила плотный слой паутины. Затем, после того как эта лапа вновь исчезла в коконе, через отверстие полезли уже две лапы, расширяя будущий лаз и разрывая паутину.</w:t>
      </w:r>
    </w:p>
    <w:p w14:paraId="0E329B5F" w14:textId="20264D25" w:rsidR="008D2025" w:rsidRDefault="008D2025" w:rsidP="00A929A8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Давай же, малышка, я очень по тебе соскучился! – Итан сел перед яйцом, с некоторым умилением наблюдая как кокон расползается, а оттуда вылазит гибкое, ворсистое тельце паучихи. – Добро пожаловать в этот мир вновь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B35A1AB" w14:textId="7CDE4839" w:rsidR="008D2025" w:rsidRDefault="008D2025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ернокнижник улыбнулся своему стар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ая довольно зацокала, увидев своего нового хозяина. И пусть её тело было выглядело довольно молодым, но маг чётко ощущал уже окрепшее сознание не молодого демона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го явно узнала, и привычно запрыгнула на плечо своего владельца, на что, тот с улыбкой погладил маленькое брюшко паучихи.</w:t>
      </w:r>
    </w:p>
    <w:p w14:paraId="7685AB6A" w14:textId="7B2DDBA0" w:rsidR="008D2025" w:rsidRDefault="001432D5" w:rsidP="001432D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его предположение о том, ч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не стать е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алилось, и связь между ними была не хуже прежнего. Маг ощущал, что та пока не может менять свои размеры, а её способности к вампиризму явно ослаблены в сравнении с прошлой жизнью. Лишь её способностью к сокрытию своей энергии Хаоса остались на высоте. Впрочем, и с этим уже можно работать, если найти достаточно безопасных созданий для пропитания фамильяра.</w:t>
      </w:r>
    </w:p>
    <w:p w14:paraId="1A6D284F" w14:textId="294F8CED" w:rsidR="001432D5" w:rsidRDefault="001432D5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ойдём, я тебя кое с кем познакомлю.</w:t>
      </w:r>
    </w:p>
    <w:p w14:paraId="6BDE270D" w14:textId="32257156" w:rsidR="001432D5" w:rsidRDefault="001432D5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этими словами, Итан открыл глаза в реальном мире, встретившись взглядом с недовольным бесом, </w:t>
      </w:r>
      <w:r w:rsidR="0065443D">
        <w:rPr>
          <w:rFonts w:ascii="Times New Roman" w:eastAsia="Times New Roman" w:hAnsi="Times New Roman" w:cs="Times New Roman"/>
          <w:color w:val="000000"/>
          <w:lang w:eastAsia="ru-RU"/>
        </w:rPr>
        <w:t>зависшим в воздух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отив. Тот явно </w:t>
      </w:r>
      <w:r w:rsidR="00157F15">
        <w:rPr>
          <w:rFonts w:ascii="Times New Roman" w:eastAsia="Times New Roman" w:hAnsi="Times New Roman" w:cs="Times New Roman"/>
          <w:color w:val="000000"/>
          <w:lang w:eastAsia="ru-RU"/>
        </w:rPr>
        <w:t>ощутил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 домене что-то произошло, но оставался охранять </w:t>
      </w:r>
      <w:r w:rsidR="00157F15">
        <w:rPr>
          <w:rFonts w:ascii="Times New Roman" w:eastAsia="Times New Roman" w:hAnsi="Times New Roman" w:cs="Times New Roman"/>
          <w:color w:val="000000"/>
          <w:lang w:eastAsia="ru-RU"/>
        </w:rPr>
        <w:t>пещеру, следуя приказам хозяина.</w:t>
      </w:r>
    </w:p>
    <w:p w14:paraId="465DD910" w14:textId="5B2870C5" w:rsidR="00157F15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вычным по прошлой жизни движением, Итан открыл рот и на языке загорелись символы ритуального круг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резво спрыгнула с языка на руку чернокнижника, а затем заняла место на плече своего хозяина, довольно потянувшись.</w:t>
      </w:r>
    </w:p>
    <w:p w14:paraId="397B2A9B" w14:textId="7AFC22A8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лдену явно не понравился подобный экспромт, и тот недовольно зашипел на паучиху, за что получил плевок паутиной, от которого с трудом увернулся, с удвоенной силой замахав своими крохотными крылышками.</w:t>
      </w:r>
    </w:p>
    <w:p w14:paraId="35CA80CA" w14:textId="73F46F9F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Познакомься, Голден, эт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это мой второй фамильяр – Голден.</w:t>
      </w:r>
    </w:p>
    <w:p w14:paraId="036B2851" w14:textId="26A7659D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т короткий экспромт вызвал явную сумятицу и недовольны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гзляд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 обоих фамильяров.</w:t>
      </w:r>
    </w:p>
    <w:p w14:paraId="7EF1F2A0" w14:textId="2C055CE8" w:rsidR="0065443D" w:rsidRDefault="0065443D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а-да, я знаю, что так не должно быть. Но оно есть, и с этим я ничего не могу поделать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.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с двое из-за того, что моя душа сливается с душой этого пацана.</w:t>
      </w:r>
      <w:r w:rsidR="00FE416A">
        <w:rPr>
          <w:rFonts w:ascii="Times New Roman" w:eastAsia="Times New Roman" w:hAnsi="Times New Roman" w:cs="Times New Roman"/>
          <w:color w:val="000000"/>
          <w:lang w:eastAsia="ru-RU"/>
        </w:rPr>
        <w:t xml:space="preserve"> – отмахнулся от них Итан, доставая нож, и подхватывая тело </w:t>
      </w:r>
      <w:proofErr w:type="spellStart"/>
      <w:r w:rsidR="00FE416A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="00FE416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D501B1" w14:textId="12B607F2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хватив того за готов, он разрезал тело на две половины, одну из которых бросил под лапы спустившейся паучихе, а вторую в беса. Вот только если первая заинтересованно побежала к добыче и принялась изучать, то вот второй увернулся от снаряда, и недовольно фыркнул.</w:t>
      </w:r>
    </w:p>
    <w:p w14:paraId="6C5B8323" w14:textId="76BAD901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роптивый бес не намеревался довольствоваться подачками мага.</w:t>
      </w:r>
    </w:p>
    <w:p w14:paraId="7923E90E" w14:textId="0F3EAB56" w:rsidR="00FE416A" w:rsidRDefault="00FE416A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Приземлись. – приказал Итан, недовольный проказами Голдена. Подхватив с земли остатки 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мяса, он подошёл к </w:t>
      </w:r>
      <w:proofErr w:type="spellStart"/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. - 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>Откр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ывай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ротик, в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 xml:space="preserve"> твоё</w:t>
      </w:r>
      <w:r w:rsidR="00420A46"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логово летит </w:t>
      </w:r>
      <w:r w:rsidR="00420A46">
        <w:rPr>
          <w:rFonts w:ascii="Times New Roman" w:eastAsia="Times New Roman" w:hAnsi="Times New Roman" w:cs="Times New Roman"/>
          <w:color w:val="000000"/>
          <w:lang w:eastAsia="ru-RU"/>
        </w:rPr>
        <w:t>самолётик.</w:t>
      </w:r>
    </w:p>
    <w:p w14:paraId="723FBDF5" w14:textId="7EDC8554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Итан призывно покачал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попробовал просунуть того в пасть демону.</w:t>
      </w:r>
    </w:p>
    <w:p w14:paraId="505EA92F" w14:textId="3DAC3248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Ны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- ругну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ответ 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бес и отвернул голову в сторону, изображая недовольство предложенной пищей.</w:t>
      </w:r>
    </w:p>
    <w:p w14:paraId="5A8D3E73" w14:textId="77777777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Я сказал - ешь, Голден, или я заставлю тебя силой. - на это бес только презрительно фыркнул, попробовав взлететь, однако ментальный приказ по цепи заставил оцепенеть демона. - Ты похоже забыл кто здесь главный.</w:t>
      </w:r>
    </w:p>
    <w:p w14:paraId="77A19B77" w14:textId="77777777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Парень злобно улыбнулся и подойдя к демону, раскрыл ему рот закидывая туда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DD60E55" w14:textId="77777777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- Ну как? - спросил тот своего прислужника, который отмер и начал активно пережевывать пищу. - Больше сопротивлялся.</w:t>
      </w:r>
    </w:p>
    <w:p w14:paraId="67F08E25" w14:textId="29B37820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В отличии от Голдена,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дое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а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маназмея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 Активно шевеля жвалами, она с опаской посматривала на золотого беса, что благодаря своей пасти, смог целиком туда засунуть добычу хозяина.</w:t>
      </w:r>
    </w:p>
    <w:p w14:paraId="4204B1BE" w14:textId="77777777" w:rsidR="00420A46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Дожевавший свою добычу бес, с наглой рожей подлетел к </w:t>
      </w:r>
      <w:proofErr w:type="spellStart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Хроне</w:t>
      </w:r>
      <w:proofErr w:type="spellEnd"/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и попытался забрать оставшийся от змея хвост, однако паучиха и не думала сдав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и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ози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д какой-то толстой мухой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. Ловко плюнув паутиной прямо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рду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чертёнка, который не успел увернуться, получи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итог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еен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ю пас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5F3DF3" w14:textId="4CBA6600" w:rsidR="00420A46" w:rsidRPr="001F3A23" w:rsidRDefault="00420A46" w:rsidP="00420A46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итоге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ыл вынужден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с грустной миной наблю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аучиха вальяжно дое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порцию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рямо у него на глазах, пок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от судорожно</w:t>
      </w:r>
      <w:r w:rsidRPr="001F3A23">
        <w:rPr>
          <w:rFonts w:ascii="Times New Roman" w:eastAsia="Times New Roman" w:hAnsi="Times New Roman" w:cs="Times New Roman"/>
          <w:color w:val="000000"/>
          <w:lang w:eastAsia="ru-RU"/>
        </w:rPr>
        <w:t xml:space="preserve"> пытался содрать со своего рта липкую паутину.</w:t>
      </w:r>
    </w:p>
    <w:p w14:paraId="6CF3E458" w14:textId="6081B1A7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чав головой на глупые действия молодых демонов, Итан вернулся к более насущным вопросам – своему развитию.</w:t>
      </w:r>
    </w:p>
    <w:p w14:paraId="6A8942EF" w14:textId="3F24DDCB" w:rsidR="00420A46" w:rsidRDefault="00420A46" w:rsidP="008D2025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чевидно, что классические и главное, безопасные, методы развития в данный момент это путь прямиком в могилу. Но и более быстрые ему пока малодоступны.</w:t>
      </w:r>
    </w:p>
    <w:p w14:paraId="75C6E364" w14:textId="576DF26D" w:rsidR="00D965C6" w:rsidRDefault="00420A46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возможность – скормить пропитанную ману плоть астральных существ он уже </w:t>
      </w:r>
      <w:r w:rsidR="003A1AF5">
        <w:rPr>
          <w:rFonts w:ascii="Times New Roman" w:eastAsia="Times New Roman" w:hAnsi="Times New Roman" w:cs="Times New Roman"/>
          <w:color w:val="000000"/>
          <w:lang w:eastAsia="ru-RU"/>
        </w:rPr>
        <w:t>использов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и через некоторое время это хорошо скажется на е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D965C6">
        <w:rPr>
          <w:rFonts w:ascii="Times New Roman" w:eastAsia="Times New Roman" w:hAnsi="Times New Roman" w:cs="Times New Roman"/>
          <w:color w:val="000000"/>
          <w:lang w:eastAsia="ru-RU"/>
        </w:rPr>
        <w:t xml:space="preserve"> Усиление посредством собственной крови пока следовало отложить – уж больно много он потерял её из-за ранения, даже сейчас чувствуя слабость во всём теле. Может быть спустя несколько дней, но не сейчас.</w:t>
      </w:r>
      <w:r w:rsidR="003A1AF5">
        <w:rPr>
          <w:rFonts w:ascii="Times New Roman" w:eastAsia="Times New Roman" w:hAnsi="Times New Roman" w:cs="Times New Roman"/>
          <w:color w:val="000000"/>
          <w:lang w:eastAsia="ru-RU"/>
        </w:rPr>
        <w:t xml:space="preserve"> Да и как в случае с мясом </w:t>
      </w:r>
      <w:proofErr w:type="spellStart"/>
      <w:r w:rsidR="003A1AF5">
        <w:rPr>
          <w:rFonts w:ascii="Times New Roman" w:eastAsia="Times New Roman" w:hAnsi="Times New Roman" w:cs="Times New Roman"/>
          <w:color w:val="000000"/>
          <w:lang w:eastAsia="ru-RU"/>
        </w:rPr>
        <w:t>манозмея</w:t>
      </w:r>
      <w:proofErr w:type="spellEnd"/>
      <w:r w:rsidR="003A1AF5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наверняка не самый быстрый процесс.</w:t>
      </w:r>
    </w:p>
    <w:p w14:paraId="2FFA1278" w14:textId="5179AD53" w:rsidR="003A1AF5" w:rsidRDefault="003A1AF5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омен по-прежнему расширялся, переваривая душу парня, и сколько ещё это займёт времени, Итан не знал. Да и толку от огромного домена, если ресурсов его заселить попросту нет в наличии? Гораздо большую озабоченность </w:t>
      </w:r>
      <w:r w:rsidR="00F20A84">
        <w:rPr>
          <w:rFonts w:ascii="Times New Roman" w:eastAsia="Times New Roman" w:hAnsi="Times New Roman" w:cs="Times New Roman"/>
          <w:color w:val="000000"/>
          <w:lang w:eastAsia="ru-RU"/>
        </w:rPr>
        <w:t xml:space="preserve">вызывали </w:t>
      </w:r>
      <w:proofErr w:type="spellStart"/>
      <w:r w:rsidR="00F20A84">
        <w:rPr>
          <w:rFonts w:ascii="Times New Roman" w:eastAsia="Times New Roman" w:hAnsi="Times New Roman" w:cs="Times New Roman"/>
          <w:color w:val="000000"/>
          <w:lang w:eastAsia="ru-RU"/>
        </w:rPr>
        <w:t>Магнусовы</w:t>
      </w:r>
      <w:proofErr w:type="spellEnd"/>
      <w:r w:rsidR="00F20A84">
        <w:rPr>
          <w:rFonts w:ascii="Times New Roman" w:eastAsia="Times New Roman" w:hAnsi="Times New Roman" w:cs="Times New Roman"/>
          <w:color w:val="000000"/>
          <w:lang w:eastAsia="ru-RU"/>
        </w:rPr>
        <w:t xml:space="preserve"> цепи.</w:t>
      </w:r>
    </w:p>
    <w:p w14:paraId="43FB3ABE" w14:textId="1C8DAD0C" w:rsidR="00F20A84" w:rsidRDefault="00F20A84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обычных условиях, при пробуждении семени их всего две, и одна навсегда прикрепляется 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формируя с ним нерушимую связь. Однако, в этой жизни Итан получил аж 4 цепи, что является очень хорошим результатом, учитывая, что в прошлой жизни его предел достал двадцати цепей. </w:t>
      </w:r>
    </w:p>
    <w:p w14:paraId="1593CD87" w14:textId="662AC342" w:rsidR="00D965C6" w:rsidRDefault="00F20A84" w:rsidP="00D965C6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чин этому могло быть несколько, от столь экстренного и болезненного получения семени Хаоса, до результата слияния душ. И это не имело значение, поскольку даже этих четырёх цепей было мало, ведь две из них удерживали связь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м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а оставшихся двух не хватит на создание сильной свиты.</w:t>
      </w:r>
    </w:p>
    <w:p w14:paraId="43A993D4" w14:textId="5940FD72" w:rsidR="00F20A84" w:rsidRDefault="00F20A84" w:rsidP="00F20A8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щё одним фактором является их уязвимость. Цепи «новорожденного» домена очень хрупки, и для их усиления ему потребуются специальные зелья, которых у него ввиду очевидных причин попросту не имеется, а значит сейчас он не сможет использовать их в бою против средних демонов по типу того ж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D47D3C2" w14:textId="7F14DF26" w:rsidR="00F20A84" w:rsidRDefault="00F20A84" w:rsidP="00F20A84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итуацию ухудшало ещё и то, что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объём его горна з</w:t>
      </w:r>
      <w:bookmarkStart w:id="0" w:name="_GoBack"/>
      <w:bookmarkEnd w:id="0"/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аметно упа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в четыре раз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меньше того, что был в прошлой жиз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не говоря уже об </w:t>
      </w:r>
      <w:r w:rsidR="00306B62">
        <w:rPr>
          <w:rFonts w:ascii="Times New Roman" w:eastAsia="Times New Roman" w:hAnsi="Times New Roman" w:cs="Times New Roman"/>
          <w:color w:val="000000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«спутников» которые помогают ускорить развитие демонов, и дают возможность создавать кого-то выше низших кругов ада.</w:t>
      </w:r>
    </w:p>
    <w:p w14:paraId="201A5C60" w14:textId="4B7C9E35" w:rsidR="00306B62" w:rsidRDefault="00306B6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развитии доменного мага, размер горна определял, насколько крупный демон мог в нём зародиться. Жар пламени определял начальную магическую силу, а спутники определяли и стимулировали развитие сил демонов.</w:t>
      </w:r>
    </w:p>
    <w:p w14:paraId="06CE2FE6" w14:textId="7622F843" w:rsidR="00306B62" w:rsidRDefault="00306B6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ичего из этого у Итана не было, что и было главной проблемой, поскольку тот на данный момент не мог воздать даже гончую, которая сейчас необходима, чтобы выжить на острове, и не нарваться на противника, которому будет не по зубам демонологу.</w:t>
      </w:r>
    </w:p>
    <w:p w14:paraId="6A3077F4" w14:textId="53157A10" w:rsidR="00306B62" w:rsidRDefault="005A431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 всё это лишалось добычей редких растений, из которых получится создать качественные зелья, и усвоением сердца гнезда.</w:t>
      </w:r>
    </w:p>
    <w:p w14:paraId="79F8A461" w14:textId="4DF16DD8" w:rsidR="005A4312" w:rsidRPr="00CD497A" w:rsidRDefault="005A4312" w:rsidP="00306B62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одно из них имелось неподалёку, и судя по всему, звуки сражения дву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реднеуровневы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в возле него прекратились…</w:t>
      </w:r>
    </w:p>
    <w:sectPr w:rsidR="005A4312" w:rsidRPr="00CD497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2880"/>
    <w:rsid w:val="004D038A"/>
    <w:rsid w:val="0053005C"/>
    <w:rsid w:val="005419A8"/>
    <w:rsid w:val="005460DE"/>
    <w:rsid w:val="005659BC"/>
    <w:rsid w:val="00575D8E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731BE"/>
    <w:rsid w:val="00774C8A"/>
    <w:rsid w:val="00777EC6"/>
    <w:rsid w:val="0078018B"/>
    <w:rsid w:val="00780D90"/>
    <w:rsid w:val="007813F8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2A5F"/>
    <w:rsid w:val="00934609"/>
    <w:rsid w:val="0094441D"/>
    <w:rsid w:val="00952E20"/>
    <w:rsid w:val="009549C6"/>
    <w:rsid w:val="009611A5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2234B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5D4E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D497A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5090"/>
    <w:rsid w:val="00FB66E6"/>
    <w:rsid w:val="00FC54CA"/>
    <w:rsid w:val="00FE1BCA"/>
    <w:rsid w:val="00FE2308"/>
    <w:rsid w:val="00FE416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AAD3-0220-4F8F-993E-4A23BFD1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1</Pages>
  <Words>2070</Words>
  <Characters>11656</Characters>
  <Application>Microsoft Office Word</Application>
  <DocSecurity>0</DocSecurity>
  <Lines>16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43</cp:revision>
  <dcterms:created xsi:type="dcterms:W3CDTF">2021-12-27T06:53:00Z</dcterms:created>
  <dcterms:modified xsi:type="dcterms:W3CDTF">2024-05-20T09:51:00Z</dcterms:modified>
</cp:coreProperties>
</file>